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781" w:type="dxa"/>
        <w:tblInd w:w="-142" w:type="dxa"/>
        <w:tblLook w:val="04A0" w:firstRow="1" w:lastRow="0" w:firstColumn="1" w:lastColumn="0" w:noHBand="0" w:noVBand="1"/>
      </w:tblPr>
      <w:tblGrid>
        <w:gridCol w:w="3403"/>
        <w:gridCol w:w="6378"/>
      </w:tblGrid>
      <w:tr w:rsidR="00645CCA" w:rsidTr="00880E36">
        <w:sdt>
          <w:sdtPr>
            <w:id w:val="-188229978"/>
            <w:lock w:val="sdtContentLocked"/>
            <w:picture/>
          </w:sdtPr>
          <w:sdtEndPr/>
          <w:sdtContent>
            <w:tc>
              <w:tcPr>
                <w:tcW w:w="34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45CCA" w:rsidRDefault="00880E36" w:rsidP="00A41A8A">
                <w:r>
                  <w:rPr>
                    <w:noProof/>
                  </w:rPr>
                  <w:drawing>
                    <wp:inline distT="0" distB="0" distL="0" distR="0" wp14:anchorId="7D0E8838" wp14:editId="3BA26DFF">
                      <wp:extent cx="1906270" cy="776003"/>
                      <wp:effectExtent l="0" t="0" r="0" b="5080"/>
                      <wp:docPr id="4" name="Bild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7760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645CCA" w:rsidRDefault="00D562C4" w:rsidP="00645CCA">
            <w:sdt>
              <w:sdtPr>
                <w:id w:val="980355169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645CCA" w:rsidRPr="00CF2B3D">
                  <w:rPr>
                    <w:rFonts w:ascii="Times New Roman" w:hAnsi="Times New Roman" w:cs="Times New Roman"/>
                  </w:rPr>
                  <w:t>AB Sozialpädagogik und Arbeitsbereich Elementarpädagogik</w:t>
                </w:r>
                <w:r w:rsidR="00645CCA" w:rsidRPr="00CF2B3D">
                  <w:rPr>
                    <w:rFonts w:ascii="Times New Roman" w:hAnsi="Times New Roman" w:cs="Times New Roman"/>
                  </w:rPr>
                  <w:br/>
                </w:r>
                <w:r w:rsidR="00091C7D" w:rsidRPr="00CF2B3D">
                  <w:rPr>
                    <w:rFonts w:ascii="Times New Roman" w:hAnsi="Times New Roman" w:cs="Times New Roman"/>
                  </w:rPr>
                  <w:t>Institut für Erziehungs- und Bildungswissenschaft</w:t>
                </w:r>
                <w:r w:rsidR="00091C7D" w:rsidRPr="00CF2B3D">
                  <w:rPr>
                    <w:rFonts w:ascii="Times New Roman" w:hAnsi="Times New Roman" w:cs="Times New Roman"/>
                  </w:rPr>
                  <w:br/>
                  <w:t>Karl-Franzens-Universität Graz</w:t>
                </w:r>
                <w:r w:rsidR="00091C7D" w:rsidRPr="00CF2B3D">
                  <w:rPr>
                    <w:rFonts w:ascii="Times New Roman" w:hAnsi="Times New Roman" w:cs="Times New Roman"/>
                  </w:rPr>
                  <w:br/>
                  <w:t>Umwelt-, Regional- und Bildungswissenschaftliche Fakultät</w:t>
                </w:r>
                <w:r w:rsidR="00880E36">
                  <w:rPr>
                    <w:rFonts w:ascii="Times New Roman" w:hAnsi="Times New Roman" w:cs="Times New Roman"/>
                  </w:rPr>
                  <w:br/>
                </w:r>
                <w:r w:rsidR="00880E36" w:rsidRPr="00880E36">
                  <w:rPr>
                    <w:rFonts w:ascii="Times New Roman" w:hAnsi="Times New Roman" w:cs="Times New Roman"/>
                    <w:sz w:val="20"/>
                    <w:szCs w:val="20"/>
                  </w:rPr>
                  <w:t>Merangasse 70, 8010 Graz, Tel: +43 316 380 2541 oder 3658</w:t>
                </w:r>
                <w:r w:rsidR="00091C7D" w:rsidRPr="00CF2B3D">
                  <w:rPr>
                    <w:rFonts w:ascii="Times New Roman" w:hAnsi="Times New Roman" w:cs="Times New Roman"/>
                  </w:rPr>
                  <w:br/>
                </w:r>
                <w:r w:rsidR="00645CCA">
                  <w:br/>
                </w:r>
              </w:sdtContent>
            </w:sdt>
          </w:p>
        </w:tc>
      </w:tr>
    </w:tbl>
    <w:sdt>
      <w:sdtPr>
        <w:rPr>
          <w:rFonts w:ascii="Times New Roman" w:hAnsi="Times New Roman" w:cs="Times New Roman"/>
          <w:sz w:val="28"/>
          <w:szCs w:val="28"/>
        </w:rPr>
        <w:id w:val="-257763540"/>
        <w:lock w:val="sdtContentLocked"/>
        <w:placeholder>
          <w:docPart w:val="DefaultPlaceholder_-1854013440"/>
        </w:placeholder>
        <w:text/>
      </w:sdtPr>
      <w:sdtEndPr/>
      <w:sdtContent>
        <w:p w:rsidR="00645CCA" w:rsidRDefault="00645CCA" w:rsidP="00645CCA">
          <w:r w:rsidRPr="00645CCA">
            <w:rPr>
              <w:rFonts w:ascii="Times New Roman" w:hAnsi="Times New Roman" w:cs="Times New Roman"/>
              <w:sz w:val="28"/>
              <w:szCs w:val="28"/>
            </w:rPr>
            <w:t>Masterstudium Sozialpädagogik</w:t>
          </w:r>
        </w:p>
      </w:sdtContent>
    </w:sdt>
    <w:sdt>
      <w:sdtPr>
        <w:rPr>
          <w:rFonts w:ascii="Times New Roman" w:hAnsi="Times New Roman" w:cs="Times New Roman"/>
          <w:b/>
          <w:sz w:val="28"/>
          <w:szCs w:val="28"/>
        </w:rPr>
        <w:id w:val="-1411002580"/>
        <w:lock w:val="sdtContentLocked"/>
        <w:placeholder>
          <w:docPart w:val="DefaultPlaceholder_-1854013440"/>
        </w:placeholder>
      </w:sdtPr>
      <w:sdtEndPr>
        <w:rPr>
          <w:b w:val="0"/>
          <w:sz w:val="22"/>
          <w:szCs w:val="22"/>
        </w:rPr>
      </w:sdtEndPr>
      <w:sdtContent>
        <w:p w:rsidR="00645CCA" w:rsidRDefault="00645CCA" w:rsidP="00645CCA">
          <w:pPr>
            <w:rPr>
              <w:rFonts w:ascii="Times New Roman" w:hAnsi="Times New Roman" w:cs="Times New Roman"/>
            </w:rPr>
          </w:pPr>
          <w:r w:rsidRPr="00645CCA">
            <w:rPr>
              <w:rFonts w:ascii="Times New Roman" w:hAnsi="Times New Roman" w:cs="Times New Roman"/>
              <w:b/>
              <w:sz w:val="28"/>
              <w:szCs w:val="28"/>
            </w:rPr>
            <w:t>Bestätigung der forschungsorientierten Praxis mit Supervision (8 ECTS)</w:t>
          </w:r>
        </w:p>
      </w:sdtContent>
    </w:sdt>
    <w:p w:rsidR="00091C7D" w:rsidRPr="00645CCA" w:rsidRDefault="00091C7D" w:rsidP="00645CCA">
      <w:pPr>
        <w:rPr>
          <w:rFonts w:ascii="Times New Roman" w:hAnsi="Times New Roman" w:cs="Times New Roman"/>
        </w:rPr>
      </w:pPr>
    </w:p>
    <w:p w:rsidR="00645CCA" w:rsidRDefault="00091C7D" w:rsidP="00A41A8A">
      <w:r>
        <w:t xml:space="preserve">Name: </w:t>
      </w:r>
      <w:sdt>
        <w:sdtPr>
          <w:id w:val="354856916"/>
          <w:lock w:val="sdtLocked"/>
          <w:placeholder>
            <w:docPart w:val="EC724DB8E89A41E9BAE68B7439B98E37"/>
          </w:placeholder>
          <w:showingPlcHdr/>
        </w:sdtPr>
        <w:sdtEndPr/>
        <w:sdtContent>
          <w:r w:rsidR="00BA3A03" w:rsidRPr="0053358E">
            <w:rPr>
              <w:rStyle w:val="Platzhaltertext"/>
            </w:rPr>
            <w:t>Klicken oder tippen Sie hier, um Text einzugeben.</w:t>
          </w:r>
        </w:sdtContent>
      </w:sdt>
    </w:p>
    <w:p w:rsidR="00645CCA" w:rsidRDefault="00091C7D" w:rsidP="00A41A8A">
      <w:r>
        <w:t xml:space="preserve">Matrikelnummer: </w:t>
      </w:r>
      <w:sdt>
        <w:sdtPr>
          <w:id w:val="756177395"/>
          <w:lock w:val="sdtLocked"/>
          <w:placeholder>
            <w:docPart w:val="391164A27B6B412DB4D479F385F47B3D"/>
          </w:placeholder>
          <w:showingPlcHdr/>
        </w:sdtPr>
        <w:sdtEndPr/>
        <w:sdtContent>
          <w:r w:rsidR="00BA3A03" w:rsidRPr="0053358E">
            <w:rPr>
              <w:rStyle w:val="Platzhaltertext"/>
            </w:rPr>
            <w:t>Klicken oder tippen Sie hier, um Text einzugeben.</w:t>
          </w:r>
        </w:sdtContent>
      </w:sdt>
    </w:p>
    <w:p w:rsidR="00645CCA" w:rsidRDefault="00091C7D" w:rsidP="00A41A8A">
      <w:r>
        <w:t xml:space="preserve">Email: </w:t>
      </w:r>
      <w:sdt>
        <w:sdtPr>
          <w:id w:val="1487669613"/>
          <w:lock w:val="sdtLocked"/>
          <w:placeholder>
            <w:docPart w:val="D7C76552EC0F4E8389CF8FCEB3193436"/>
          </w:placeholder>
          <w:showingPlcHdr/>
        </w:sdtPr>
        <w:sdtEndPr/>
        <w:sdtContent>
          <w:r w:rsidR="00BA3A03" w:rsidRPr="0053358E">
            <w:rPr>
              <w:rStyle w:val="Platzhaltertext"/>
            </w:rPr>
            <w:t>Klicken oder tippen Sie hier, um Text einzugeben.</w:t>
          </w:r>
        </w:sdtContent>
      </w:sdt>
    </w:p>
    <w:p w:rsidR="00664BA9" w:rsidRDefault="00091C7D" w:rsidP="00A41A8A">
      <w:r>
        <w:t xml:space="preserve">Name/Adresse der Praktikumseinrichtung: </w:t>
      </w:r>
      <w:sdt>
        <w:sdtPr>
          <w:id w:val="-1093852381"/>
          <w:lock w:val="sdtLocked"/>
          <w:placeholder>
            <w:docPart w:val="97E3688B5D3440C6A1818B163DC0D43C"/>
          </w:placeholder>
          <w:showingPlcHdr/>
        </w:sdtPr>
        <w:sdtEndPr/>
        <w:sdtContent>
          <w:r w:rsidR="00BA3A03" w:rsidRPr="0053358E">
            <w:rPr>
              <w:rStyle w:val="Platzhaltertext"/>
            </w:rPr>
            <w:t>Klicken oder tippen Sie hier, um Text einzugeben.</w:t>
          </w:r>
        </w:sdtContent>
      </w:sdt>
    </w:p>
    <w:p w:rsidR="00A41A8A" w:rsidRDefault="00091C7D" w:rsidP="00A41A8A">
      <w:r>
        <w:t xml:space="preserve">Zeitraum, in dem das Praktikum absolviert wurde: </w:t>
      </w:r>
      <w:sdt>
        <w:sdtPr>
          <w:id w:val="422374156"/>
          <w:lock w:val="sdtLocked"/>
          <w:placeholder>
            <w:docPart w:val="A941FA5E5647468ABC1EF60EF4CC6881"/>
          </w:placeholder>
          <w:showingPlcHdr/>
        </w:sdtPr>
        <w:sdtEndPr/>
        <w:sdtContent>
          <w:r w:rsidR="00BA3A03" w:rsidRPr="0053358E">
            <w:rPr>
              <w:rStyle w:val="Platzhaltertext"/>
            </w:rPr>
            <w:t>Klicken oder tippen Sie hier, um Text einzugeben.</w:t>
          </w:r>
        </w:sdtContent>
      </w:sdt>
    </w:p>
    <w:p w:rsidR="0045568E" w:rsidRDefault="00091C7D" w:rsidP="00A41A8A">
      <w:pPr>
        <w:ind w:left="-57"/>
      </w:pPr>
      <w:proofErr w:type="spellStart"/>
      <w:r>
        <w:t>BegleiterIn</w:t>
      </w:r>
      <w:proofErr w:type="spellEnd"/>
      <w:r w:rsidR="00DD37E4">
        <w:rPr>
          <w:rStyle w:val="Funotenzeichen"/>
        </w:rPr>
        <w:footnoteReference w:id="1"/>
      </w:r>
      <w:r>
        <w:t xml:space="preserve"> der forschungsorientierten Praxi mit Supervision im Arbeitsbereich Sozialpädagogik: </w:t>
      </w:r>
    </w:p>
    <w:sdt>
      <w:sdtPr>
        <w:id w:val="-965932"/>
        <w:lock w:val="sdtLocked"/>
        <w:placeholder>
          <w:docPart w:val="AD7E5F03F74944FD9173AFF5595FF06E"/>
        </w:placeholder>
        <w:showingPlcHdr/>
      </w:sdtPr>
      <w:sdtEndPr/>
      <w:sdtContent>
        <w:p w:rsidR="00E92D0D" w:rsidRDefault="00BA3A03" w:rsidP="00BA3A03">
          <w:r w:rsidRPr="0053358E">
            <w:rPr>
              <w:rStyle w:val="Platzhaltertext"/>
            </w:rPr>
            <w:t>Klicken oder tippen Sie hier, um Text einzugeben.</w:t>
          </w:r>
        </w:p>
      </w:sdtContent>
    </w:sdt>
    <w:p w:rsidR="00E92D0D" w:rsidRDefault="00E92D0D" w:rsidP="00A41A8A">
      <w:pPr>
        <w:ind w:left="-57"/>
      </w:pPr>
    </w:p>
    <w:p w:rsidR="00E92D0D" w:rsidRDefault="001E062C" w:rsidP="00A41A8A">
      <w:pPr>
        <w:ind w:left="-57"/>
      </w:pPr>
      <w:r>
        <w:t>Es wird bestätigt, dass folgendes Thema bzw. folgende erkenntnisleitende Fragestellung besprochen und angenommen wurde</w:t>
      </w:r>
      <w:r w:rsidR="00880E36">
        <w:t>n</w:t>
      </w:r>
      <w:r>
        <w:t>:</w:t>
      </w:r>
    </w:p>
    <w:sdt>
      <w:sdtPr>
        <w:alias w:val="s"/>
        <w:tag w:val="s"/>
        <w:id w:val="-222376074"/>
        <w:lock w:val="sdtLocked"/>
        <w:placeholder>
          <w:docPart w:val="BFCF954C4F084FEBBAFBE2A23BB36C96"/>
        </w:placeholder>
        <w:showingPlcHdr/>
      </w:sdtPr>
      <w:sdtEndPr/>
      <w:sdtContent>
        <w:p w:rsidR="001E062C" w:rsidRDefault="00BA3A03" w:rsidP="00BA3A03">
          <w:r w:rsidRPr="0053358E">
            <w:rPr>
              <w:rStyle w:val="Platzhaltertext"/>
            </w:rPr>
            <w:t>Klicken oder tippen Sie hier, um Text einzugeben.</w:t>
          </w:r>
        </w:p>
      </w:sdtContent>
    </w:sdt>
    <w:p w:rsidR="00E92D0D" w:rsidRDefault="00E92D0D" w:rsidP="00A41A8A">
      <w:pPr>
        <w:ind w:left="-57"/>
      </w:pPr>
    </w:p>
    <w:p w:rsidR="001E062C" w:rsidRDefault="001E062C" w:rsidP="00A41A8A">
      <w:pPr>
        <w:ind w:left="-57"/>
      </w:pPr>
    </w:p>
    <w:p w:rsidR="00DC76F9" w:rsidRDefault="00DC76F9" w:rsidP="00A41A8A">
      <w:pPr>
        <w:pBdr>
          <w:bottom w:val="single" w:sz="6" w:space="1" w:color="auto"/>
        </w:pBdr>
        <w:ind w:left="-57"/>
      </w:pPr>
      <w:r>
        <w:t>…………………………………………………………...</w:t>
      </w:r>
      <w:r>
        <w:tab/>
      </w:r>
      <w:r>
        <w:tab/>
      </w:r>
      <w:r>
        <w:tab/>
        <w:t>…..………………………….</w:t>
      </w:r>
      <w:r>
        <w:tab/>
      </w:r>
      <w:r>
        <w:tab/>
        <w:t>…………………………………………………</w:t>
      </w:r>
      <w:r>
        <w:br/>
        <w:t>Unterschrift Studieren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Begleitung</w:t>
      </w:r>
      <w:r>
        <w:br/>
      </w:r>
    </w:p>
    <w:p w:rsidR="00DC76F9" w:rsidRDefault="00DC76F9" w:rsidP="00A41A8A">
      <w:pPr>
        <w:ind w:left="-57"/>
      </w:pPr>
      <w:r>
        <w:t xml:space="preserve">Es wird bestätigt, dass die </w:t>
      </w:r>
    </w:p>
    <w:p w:rsidR="00DC76F9" w:rsidRDefault="00D562C4" w:rsidP="00A41A8A">
      <w:pPr>
        <w:ind w:left="-57"/>
      </w:pPr>
      <w:sdt>
        <w:sdtPr>
          <w:id w:val="4389658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A03">
            <w:rPr>
              <w:rFonts w:ascii="MS Gothic" w:eastAsia="MS Gothic" w:hAnsi="MS Gothic" w:hint="eastAsia"/>
            </w:rPr>
            <w:t>☐</w:t>
          </w:r>
        </w:sdtContent>
      </w:sdt>
      <w:r w:rsidR="00DC76F9">
        <w:t xml:space="preserve"> die Originalbestätigung der Einrichtung über die absolvierte forschungsorientierte Praxis</w:t>
      </w:r>
      <w:r w:rsidR="00DD37E4">
        <w:t xml:space="preserve"> inkl. Supervision vorliegt. </w:t>
      </w:r>
    </w:p>
    <w:p w:rsidR="00DD37E4" w:rsidRDefault="00D562C4" w:rsidP="00A41A8A">
      <w:pPr>
        <w:ind w:left="-57"/>
      </w:pPr>
      <w:sdt>
        <w:sdtPr>
          <w:id w:val="-7391660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976">
            <w:rPr>
              <w:rFonts w:ascii="MS Gothic" w:eastAsia="MS Gothic" w:hAnsi="MS Gothic" w:hint="eastAsia"/>
            </w:rPr>
            <w:t>☐</w:t>
          </w:r>
        </w:sdtContent>
      </w:sdt>
      <w:r w:rsidR="00DD37E4">
        <w:t xml:space="preserve"> der vollständige Bericht zur forschungsorientierten Praxis als Ausdruck vorliegt und als ein PDF-Dokument übersandt wurde. </w:t>
      </w:r>
    </w:p>
    <w:p w:rsidR="00DD37E4" w:rsidRDefault="00D562C4" w:rsidP="00A41A8A">
      <w:pPr>
        <w:ind w:left="-57"/>
      </w:pPr>
      <w:sdt>
        <w:sdtPr>
          <w:id w:val="-20974805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A03">
            <w:rPr>
              <w:rFonts w:ascii="MS Gothic" w:eastAsia="MS Gothic" w:hAnsi="MS Gothic" w:hint="eastAsia"/>
            </w:rPr>
            <w:t>☐</w:t>
          </w:r>
        </w:sdtContent>
      </w:sdt>
      <w:r w:rsidR="00DD37E4">
        <w:t xml:space="preserve"> der Bericht zur forschungsorientierten Praxis vorliegt, angenommen und besprochen wurde. </w:t>
      </w:r>
    </w:p>
    <w:p w:rsidR="00DD37E4" w:rsidRDefault="00DD37E4" w:rsidP="00A41A8A">
      <w:pPr>
        <w:ind w:left="-57"/>
      </w:pPr>
    </w:p>
    <w:p w:rsidR="00DD37E4" w:rsidRPr="00A41A8A" w:rsidRDefault="00DD37E4" w:rsidP="00A41A8A">
      <w:pPr>
        <w:ind w:left="-57"/>
      </w:pPr>
      <w:r>
        <w:t>………………………………………………………………………………..………….</w:t>
      </w:r>
      <w:r>
        <w:tab/>
      </w:r>
      <w:r>
        <w:tab/>
        <w:t>……………………………………………………………</w:t>
      </w:r>
      <w:proofErr w:type="gramStart"/>
      <w:r>
        <w:t>…….</w:t>
      </w:r>
      <w:proofErr w:type="gramEnd"/>
      <w:r>
        <w:t>.</w:t>
      </w:r>
      <w:r>
        <w:br/>
        <w:t xml:space="preserve">Unterschrift </w:t>
      </w:r>
      <w:proofErr w:type="spellStart"/>
      <w:r>
        <w:t>BegleiterI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um</w:t>
      </w:r>
    </w:p>
    <w:sectPr w:rsidR="00DD37E4" w:rsidRPr="00A41A8A" w:rsidSect="00BA3A03">
      <w:pgSz w:w="11906" w:h="16838"/>
      <w:pgMar w:top="680" w:right="1021" w:bottom="68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62C" w:rsidRDefault="0035362C" w:rsidP="00DD37E4">
      <w:pPr>
        <w:spacing w:after="0" w:line="240" w:lineRule="auto"/>
      </w:pPr>
      <w:r>
        <w:separator/>
      </w:r>
    </w:p>
  </w:endnote>
  <w:endnote w:type="continuationSeparator" w:id="0">
    <w:p w:rsidR="0035362C" w:rsidRDefault="0035362C" w:rsidP="00DD3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62C" w:rsidRDefault="0035362C" w:rsidP="00DD37E4">
      <w:pPr>
        <w:spacing w:after="0" w:line="240" w:lineRule="auto"/>
      </w:pPr>
      <w:r>
        <w:separator/>
      </w:r>
    </w:p>
  </w:footnote>
  <w:footnote w:type="continuationSeparator" w:id="0">
    <w:p w:rsidR="0035362C" w:rsidRDefault="0035362C" w:rsidP="00DD37E4">
      <w:pPr>
        <w:spacing w:after="0" w:line="240" w:lineRule="auto"/>
      </w:pPr>
      <w:r>
        <w:continuationSeparator/>
      </w:r>
    </w:p>
  </w:footnote>
  <w:footnote w:id="1">
    <w:p w:rsidR="00DD37E4" w:rsidRDefault="00DD37E4">
      <w:pPr>
        <w:pStyle w:val="Funotentext"/>
      </w:pPr>
      <w:r>
        <w:rPr>
          <w:rStyle w:val="Funotenzeichen"/>
        </w:rPr>
        <w:footnoteRef/>
      </w:r>
      <w:r>
        <w:t xml:space="preserve"> Wissenschaftliche MitarbeiterInnen des AB Sozialpädagogik und AB Elementarpädagogi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61"/>
    <w:rsid w:val="00044DF1"/>
    <w:rsid w:val="00091C7D"/>
    <w:rsid w:val="000B5BE1"/>
    <w:rsid w:val="000F5019"/>
    <w:rsid w:val="00182976"/>
    <w:rsid w:val="001E062C"/>
    <w:rsid w:val="0035362C"/>
    <w:rsid w:val="0045568E"/>
    <w:rsid w:val="005F3D3D"/>
    <w:rsid w:val="00640761"/>
    <w:rsid w:val="00645CCA"/>
    <w:rsid w:val="00664BA9"/>
    <w:rsid w:val="006652A8"/>
    <w:rsid w:val="006F1459"/>
    <w:rsid w:val="00880E36"/>
    <w:rsid w:val="00912EEE"/>
    <w:rsid w:val="00A0590C"/>
    <w:rsid w:val="00A41A8A"/>
    <w:rsid w:val="00A705EB"/>
    <w:rsid w:val="00BA3A03"/>
    <w:rsid w:val="00BF3A26"/>
    <w:rsid w:val="00C328F1"/>
    <w:rsid w:val="00CF2B3D"/>
    <w:rsid w:val="00D04792"/>
    <w:rsid w:val="00D562C4"/>
    <w:rsid w:val="00DC76F9"/>
    <w:rsid w:val="00DD37E4"/>
    <w:rsid w:val="00E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F9D8B6-6C1C-4AE8-B970-39F4BFF5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0761"/>
    <w:rPr>
      <w:color w:val="808080"/>
    </w:rPr>
  </w:style>
  <w:style w:type="table" w:styleId="Tabellenraster">
    <w:name w:val="Table Grid"/>
    <w:basedOn w:val="NormaleTabelle"/>
    <w:uiPriority w:val="39"/>
    <w:rsid w:val="00C32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DD37E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37E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D37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8F8E0-F048-46BF-97C3-4C95FC2DA8DC}"/>
      </w:docPartPr>
      <w:docPartBody>
        <w:p w:rsidR="00E81152" w:rsidRDefault="008D1659">
          <w:r w:rsidRPr="005335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C76552EC0F4E8389CF8FCEB319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3A7CA-D163-4B1F-92EE-47459959B34F}"/>
      </w:docPartPr>
      <w:docPartBody>
        <w:p w:rsidR="00654316" w:rsidRDefault="00654316" w:rsidP="00654316">
          <w:pPr>
            <w:pStyle w:val="D7C76552EC0F4E8389CF8FCEB31934367"/>
          </w:pPr>
          <w:r w:rsidRPr="005335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724DB8E89A41E9BAE68B7439B98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47FF7-AE52-441B-9C5F-754F758798BF}"/>
      </w:docPartPr>
      <w:docPartBody>
        <w:p w:rsidR="00654316" w:rsidRDefault="00654316" w:rsidP="00654316">
          <w:pPr>
            <w:pStyle w:val="EC724DB8E89A41E9BAE68B7439B98E376"/>
          </w:pPr>
          <w:r w:rsidRPr="005335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1164A27B6B412DB4D479F385F47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465E4-1CB5-4F4B-882C-AC204070F76E}"/>
      </w:docPartPr>
      <w:docPartBody>
        <w:p w:rsidR="00654316" w:rsidRDefault="00654316" w:rsidP="00654316">
          <w:pPr>
            <w:pStyle w:val="391164A27B6B412DB4D479F385F47B3D6"/>
          </w:pPr>
          <w:r w:rsidRPr="005335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E3688B5D3440C6A1818B163DC0D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E7F06-767C-4918-AEA8-A3B11CDB06B4}"/>
      </w:docPartPr>
      <w:docPartBody>
        <w:p w:rsidR="00654316" w:rsidRDefault="00654316" w:rsidP="00654316">
          <w:pPr>
            <w:pStyle w:val="97E3688B5D3440C6A1818B163DC0D43C6"/>
          </w:pPr>
          <w:r w:rsidRPr="005335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41FA5E5647468ABC1EF60EF4CC6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B7659-B416-49E1-8380-077F622E12CC}"/>
      </w:docPartPr>
      <w:docPartBody>
        <w:p w:rsidR="00654316" w:rsidRDefault="00654316" w:rsidP="00654316">
          <w:pPr>
            <w:pStyle w:val="A941FA5E5647468ABC1EF60EF4CC68816"/>
          </w:pPr>
          <w:r w:rsidRPr="005335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7E5F03F74944FD9173AFF5595FF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112EB-4879-4498-B5DB-75084CEF49AF}"/>
      </w:docPartPr>
      <w:docPartBody>
        <w:p w:rsidR="00654316" w:rsidRDefault="00654316" w:rsidP="00654316">
          <w:pPr>
            <w:pStyle w:val="AD7E5F03F74944FD9173AFF5595FF06E6"/>
          </w:pPr>
          <w:r w:rsidRPr="0053358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CF954C4F084FEBBAFBE2A23BB36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EE7F4-FE50-4FB3-99D9-B47DBACF2B9D}"/>
      </w:docPartPr>
      <w:docPartBody>
        <w:p w:rsidR="00654316" w:rsidRDefault="00654316" w:rsidP="00654316">
          <w:pPr>
            <w:pStyle w:val="BFCF954C4F084FEBBAFBE2A23BB36C966"/>
          </w:pPr>
          <w:r w:rsidRPr="0053358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659"/>
    <w:rsid w:val="002A2363"/>
    <w:rsid w:val="003F4B63"/>
    <w:rsid w:val="00654316"/>
    <w:rsid w:val="008D1659"/>
    <w:rsid w:val="00977F2F"/>
    <w:rsid w:val="00A80D39"/>
    <w:rsid w:val="00E8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4316"/>
    <w:rPr>
      <w:color w:val="808080"/>
    </w:rPr>
  </w:style>
  <w:style w:type="paragraph" w:customStyle="1" w:styleId="BAC6140A07B548BE99BEE2B7674B1CEB">
    <w:name w:val="BAC6140A07B548BE99BEE2B7674B1CEB"/>
    <w:rsid w:val="00E81152"/>
    <w:rPr>
      <w:rFonts w:eastAsiaTheme="minorHAnsi"/>
      <w:lang w:eastAsia="en-US"/>
    </w:rPr>
  </w:style>
  <w:style w:type="paragraph" w:customStyle="1" w:styleId="24A4D63670624E038B22072457426881">
    <w:name w:val="24A4D63670624E038B22072457426881"/>
    <w:rsid w:val="00E81152"/>
    <w:rPr>
      <w:rFonts w:eastAsiaTheme="minorHAnsi"/>
      <w:lang w:eastAsia="en-US"/>
    </w:rPr>
  </w:style>
  <w:style w:type="paragraph" w:customStyle="1" w:styleId="BAC6140A07B548BE99BEE2B7674B1CEB1">
    <w:name w:val="BAC6140A07B548BE99BEE2B7674B1CEB1"/>
    <w:rsid w:val="002A2363"/>
    <w:rPr>
      <w:rFonts w:eastAsiaTheme="minorHAnsi"/>
      <w:lang w:eastAsia="en-US"/>
    </w:rPr>
  </w:style>
  <w:style w:type="paragraph" w:customStyle="1" w:styleId="5C3B99D2497F4F8DBC63DB838760396A">
    <w:name w:val="5C3B99D2497F4F8DBC63DB838760396A"/>
    <w:rsid w:val="002A2363"/>
    <w:rPr>
      <w:rFonts w:eastAsiaTheme="minorHAnsi"/>
      <w:lang w:eastAsia="en-US"/>
    </w:rPr>
  </w:style>
  <w:style w:type="paragraph" w:customStyle="1" w:styleId="BAC6140A07B548BE99BEE2B7674B1CEB2">
    <w:name w:val="BAC6140A07B548BE99BEE2B7674B1CEB2"/>
    <w:rsid w:val="002A2363"/>
    <w:rPr>
      <w:rFonts w:eastAsiaTheme="minorHAnsi"/>
      <w:lang w:eastAsia="en-US"/>
    </w:rPr>
  </w:style>
  <w:style w:type="paragraph" w:customStyle="1" w:styleId="5C3B99D2497F4F8DBC63DB838760396A1">
    <w:name w:val="5C3B99D2497F4F8DBC63DB838760396A1"/>
    <w:rsid w:val="002A2363"/>
    <w:rPr>
      <w:rFonts w:eastAsiaTheme="minorHAnsi"/>
      <w:lang w:eastAsia="en-US"/>
    </w:rPr>
  </w:style>
  <w:style w:type="paragraph" w:customStyle="1" w:styleId="BAC6140A07B548BE99BEE2B7674B1CEB3">
    <w:name w:val="BAC6140A07B548BE99BEE2B7674B1CEB3"/>
    <w:rsid w:val="002A2363"/>
    <w:rPr>
      <w:rFonts w:eastAsiaTheme="minorHAnsi"/>
      <w:lang w:eastAsia="en-US"/>
    </w:rPr>
  </w:style>
  <w:style w:type="paragraph" w:customStyle="1" w:styleId="5C3B99D2497F4F8DBC63DB838760396A2">
    <w:name w:val="5C3B99D2497F4F8DBC63DB838760396A2"/>
    <w:rsid w:val="002A2363"/>
    <w:rPr>
      <w:rFonts w:eastAsiaTheme="minorHAnsi"/>
      <w:lang w:eastAsia="en-US"/>
    </w:rPr>
  </w:style>
  <w:style w:type="paragraph" w:customStyle="1" w:styleId="170A1FE15308409FB3D82037C2EC7BA1">
    <w:name w:val="170A1FE15308409FB3D82037C2EC7BA1"/>
    <w:rsid w:val="002A2363"/>
  </w:style>
  <w:style w:type="paragraph" w:customStyle="1" w:styleId="D7C76552EC0F4E8389CF8FCEB3193436">
    <w:name w:val="D7C76552EC0F4E8389CF8FCEB3193436"/>
    <w:rsid w:val="002A2363"/>
    <w:rPr>
      <w:rFonts w:eastAsiaTheme="minorHAnsi"/>
      <w:lang w:eastAsia="en-US"/>
    </w:rPr>
  </w:style>
  <w:style w:type="paragraph" w:customStyle="1" w:styleId="EC724DB8E89A41E9BAE68B7439B98E37">
    <w:name w:val="EC724DB8E89A41E9BAE68B7439B98E37"/>
    <w:rsid w:val="002A2363"/>
    <w:rPr>
      <w:rFonts w:eastAsiaTheme="minorHAnsi"/>
      <w:lang w:eastAsia="en-US"/>
    </w:rPr>
  </w:style>
  <w:style w:type="paragraph" w:customStyle="1" w:styleId="391164A27B6B412DB4D479F385F47B3D">
    <w:name w:val="391164A27B6B412DB4D479F385F47B3D"/>
    <w:rsid w:val="002A2363"/>
    <w:rPr>
      <w:rFonts w:eastAsiaTheme="minorHAnsi"/>
      <w:lang w:eastAsia="en-US"/>
    </w:rPr>
  </w:style>
  <w:style w:type="paragraph" w:customStyle="1" w:styleId="D7C76552EC0F4E8389CF8FCEB31934361">
    <w:name w:val="D7C76552EC0F4E8389CF8FCEB31934361"/>
    <w:rsid w:val="002A2363"/>
    <w:rPr>
      <w:rFonts w:eastAsiaTheme="minorHAnsi"/>
      <w:lang w:eastAsia="en-US"/>
    </w:rPr>
  </w:style>
  <w:style w:type="paragraph" w:customStyle="1" w:styleId="97E3688B5D3440C6A1818B163DC0D43C">
    <w:name w:val="97E3688B5D3440C6A1818B163DC0D43C"/>
    <w:rsid w:val="002A2363"/>
    <w:rPr>
      <w:rFonts w:eastAsiaTheme="minorHAnsi"/>
      <w:lang w:eastAsia="en-US"/>
    </w:rPr>
  </w:style>
  <w:style w:type="paragraph" w:customStyle="1" w:styleId="A941FA5E5647468ABC1EF60EF4CC6881">
    <w:name w:val="A941FA5E5647468ABC1EF60EF4CC6881"/>
    <w:rsid w:val="002A2363"/>
    <w:rPr>
      <w:rFonts w:eastAsiaTheme="minorHAnsi"/>
      <w:lang w:eastAsia="en-US"/>
    </w:rPr>
  </w:style>
  <w:style w:type="paragraph" w:customStyle="1" w:styleId="AD7E5F03F74944FD9173AFF5595FF06E">
    <w:name w:val="AD7E5F03F74944FD9173AFF5595FF06E"/>
    <w:rsid w:val="002A2363"/>
    <w:rPr>
      <w:rFonts w:eastAsiaTheme="minorHAnsi"/>
      <w:lang w:eastAsia="en-US"/>
    </w:rPr>
  </w:style>
  <w:style w:type="paragraph" w:customStyle="1" w:styleId="BFCF954C4F084FEBBAFBE2A23BB36C96">
    <w:name w:val="BFCF954C4F084FEBBAFBE2A23BB36C96"/>
    <w:rsid w:val="002A2363"/>
    <w:rPr>
      <w:rFonts w:eastAsiaTheme="minorHAnsi"/>
      <w:lang w:eastAsia="en-US"/>
    </w:rPr>
  </w:style>
  <w:style w:type="paragraph" w:customStyle="1" w:styleId="EC724DB8E89A41E9BAE68B7439B98E371">
    <w:name w:val="EC724DB8E89A41E9BAE68B7439B98E371"/>
    <w:rsid w:val="00654316"/>
    <w:rPr>
      <w:rFonts w:eastAsiaTheme="minorHAnsi"/>
      <w:lang w:eastAsia="en-US"/>
    </w:rPr>
  </w:style>
  <w:style w:type="paragraph" w:customStyle="1" w:styleId="391164A27B6B412DB4D479F385F47B3D1">
    <w:name w:val="391164A27B6B412DB4D479F385F47B3D1"/>
    <w:rsid w:val="00654316"/>
    <w:rPr>
      <w:rFonts w:eastAsiaTheme="minorHAnsi"/>
      <w:lang w:eastAsia="en-US"/>
    </w:rPr>
  </w:style>
  <w:style w:type="paragraph" w:customStyle="1" w:styleId="D7C76552EC0F4E8389CF8FCEB31934362">
    <w:name w:val="D7C76552EC0F4E8389CF8FCEB31934362"/>
    <w:rsid w:val="00654316"/>
    <w:rPr>
      <w:rFonts w:eastAsiaTheme="minorHAnsi"/>
      <w:lang w:eastAsia="en-US"/>
    </w:rPr>
  </w:style>
  <w:style w:type="paragraph" w:customStyle="1" w:styleId="97E3688B5D3440C6A1818B163DC0D43C1">
    <w:name w:val="97E3688B5D3440C6A1818B163DC0D43C1"/>
    <w:rsid w:val="00654316"/>
    <w:rPr>
      <w:rFonts w:eastAsiaTheme="minorHAnsi"/>
      <w:lang w:eastAsia="en-US"/>
    </w:rPr>
  </w:style>
  <w:style w:type="paragraph" w:customStyle="1" w:styleId="A941FA5E5647468ABC1EF60EF4CC68811">
    <w:name w:val="A941FA5E5647468ABC1EF60EF4CC68811"/>
    <w:rsid w:val="00654316"/>
    <w:rPr>
      <w:rFonts w:eastAsiaTheme="minorHAnsi"/>
      <w:lang w:eastAsia="en-US"/>
    </w:rPr>
  </w:style>
  <w:style w:type="paragraph" w:customStyle="1" w:styleId="AD7E5F03F74944FD9173AFF5595FF06E1">
    <w:name w:val="AD7E5F03F74944FD9173AFF5595FF06E1"/>
    <w:rsid w:val="00654316"/>
    <w:rPr>
      <w:rFonts w:eastAsiaTheme="minorHAnsi"/>
      <w:lang w:eastAsia="en-US"/>
    </w:rPr>
  </w:style>
  <w:style w:type="paragraph" w:customStyle="1" w:styleId="BFCF954C4F084FEBBAFBE2A23BB36C961">
    <w:name w:val="BFCF954C4F084FEBBAFBE2A23BB36C961"/>
    <w:rsid w:val="00654316"/>
    <w:rPr>
      <w:rFonts w:eastAsiaTheme="minorHAnsi"/>
      <w:lang w:eastAsia="en-US"/>
    </w:rPr>
  </w:style>
  <w:style w:type="paragraph" w:customStyle="1" w:styleId="EC724DB8E89A41E9BAE68B7439B98E372">
    <w:name w:val="EC724DB8E89A41E9BAE68B7439B98E372"/>
    <w:rsid w:val="00654316"/>
    <w:rPr>
      <w:rFonts w:eastAsiaTheme="minorHAnsi"/>
      <w:lang w:eastAsia="en-US"/>
    </w:rPr>
  </w:style>
  <w:style w:type="paragraph" w:customStyle="1" w:styleId="391164A27B6B412DB4D479F385F47B3D2">
    <w:name w:val="391164A27B6B412DB4D479F385F47B3D2"/>
    <w:rsid w:val="00654316"/>
    <w:rPr>
      <w:rFonts w:eastAsiaTheme="minorHAnsi"/>
      <w:lang w:eastAsia="en-US"/>
    </w:rPr>
  </w:style>
  <w:style w:type="paragraph" w:customStyle="1" w:styleId="D7C76552EC0F4E8389CF8FCEB31934363">
    <w:name w:val="D7C76552EC0F4E8389CF8FCEB31934363"/>
    <w:rsid w:val="00654316"/>
    <w:rPr>
      <w:rFonts w:eastAsiaTheme="minorHAnsi"/>
      <w:lang w:eastAsia="en-US"/>
    </w:rPr>
  </w:style>
  <w:style w:type="paragraph" w:customStyle="1" w:styleId="97E3688B5D3440C6A1818B163DC0D43C2">
    <w:name w:val="97E3688B5D3440C6A1818B163DC0D43C2"/>
    <w:rsid w:val="00654316"/>
    <w:rPr>
      <w:rFonts w:eastAsiaTheme="minorHAnsi"/>
      <w:lang w:eastAsia="en-US"/>
    </w:rPr>
  </w:style>
  <w:style w:type="paragraph" w:customStyle="1" w:styleId="A941FA5E5647468ABC1EF60EF4CC68812">
    <w:name w:val="A941FA5E5647468ABC1EF60EF4CC68812"/>
    <w:rsid w:val="00654316"/>
    <w:rPr>
      <w:rFonts w:eastAsiaTheme="minorHAnsi"/>
      <w:lang w:eastAsia="en-US"/>
    </w:rPr>
  </w:style>
  <w:style w:type="paragraph" w:customStyle="1" w:styleId="AD7E5F03F74944FD9173AFF5595FF06E2">
    <w:name w:val="AD7E5F03F74944FD9173AFF5595FF06E2"/>
    <w:rsid w:val="00654316"/>
    <w:rPr>
      <w:rFonts w:eastAsiaTheme="minorHAnsi"/>
      <w:lang w:eastAsia="en-US"/>
    </w:rPr>
  </w:style>
  <w:style w:type="paragraph" w:customStyle="1" w:styleId="BFCF954C4F084FEBBAFBE2A23BB36C962">
    <w:name w:val="BFCF954C4F084FEBBAFBE2A23BB36C962"/>
    <w:rsid w:val="00654316"/>
    <w:rPr>
      <w:rFonts w:eastAsiaTheme="minorHAnsi"/>
      <w:lang w:eastAsia="en-US"/>
    </w:rPr>
  </w:style>
  <w:style w:type="paragraph" w:customStyle="1" w:styleId="EC724DB8E89A41E9BAE68B7439B98E373">
    <w:name w:val="EC724DB8E89A41E9BAE68B7439B98E373"/>
    <w:rsid w:val="00654316"/>
    <w:rPr>
      <w:rFonts w:eastAsiaTheme="minorHAnsi"/>
      <w:lang w:eastAsia="en-US"/>
    </w:rPr>
  </w:style>
  <w:style w:type="paragraph" w:customStyle="1" w:styleId="391164A27B6B412DB4D479F385F47B3D3">
    <w:name w:val="391164A27B6B412DB4D479F385F47B3D3"/>
    <w:rsid w:val="00654316"/>
    <w:rPr>
      <w:rFonts w:eastAsiaTheme="minorHAnsi"/>
      <w:lang w:eastAsia="en-US"/>
    </w:rPr>
  </w:style>
  <w:style w:type="paragraph" w:customStyle="1" w:styleId="D7C76552EC0F4E8389CF8FCEB31934364">
    <w:name w:val="D7C76552EC0F4E8389CF8FCEB31934364"/>
    <w:rsid w:val="00654316"/>
    <w:rPr>
      <w:rFonts w:eastAsiaTheme="minorHAnsi"/>
      <w:lang w:eastAsia="en-US"/>
    </w:rPr>
  </w:style>
  <w:style w:type="paragraph" w:customStyle="1" w:styleId="97E3688B5D3440C6A1818B163DC0D43C3">
    <w:name w:val="97E3688B5D3440C6A1818B163DC0D43C3"/>
    <w:rsid w:val="00654316"/>
    <w:rPr>
      <w:rFonts w:eastAsiaTheme="minorHAnsi"/>
      <w:lang w:eastAsia="en-US"/>
    </w:rPr>
  </w:style>
  <w:style w:type="paragraph" w:customStyle="1" w:styleId="A941FA5E5647468ABC1EF60EF4CC68813">
    <w:name w:val="A941FA5E5647468ABC1EF60EF4CC68813"/>
    <w:rsid w:val="00654316"/>
    <w:rPr>
      <w:rFonts w:eastAsiaTheme="minorHAnsi"/>
      <w:lang w:eastAsia="en-US"/>
    </w:rPr>
  </w:style>
  <w:style w:type="paragraph" w:customStyle="1" w:styleId="AD7E5F03F74944FD9173AFF5595FF06E3">
    <w:name w:val="AD7E5F03F74944FD9173AFF5595FF06E3"/>
    <w:rsid w:val="00654316"/>
    <w:rPr>
      <w:rFonts w:eastAsiaTheme="minorHAnsi"/>
      <w:lang w:eastAsia="en-US"/>
    </w:rPr>
  </w:style>
  <w:style w:type="paragraph" w:customStyle="1" w:styleId="BFCF954C4F084FEBBAFBE2A23BB36C963">
    <w:name w:val="BFCF954C4F084FEBBAFBE2A23BB36C963"/>
    <w:rsid w:val="00654316"/>
    <w:rPr>
      <w:rFonts w:eastAsiaTheme="minorHAnsi"/>
      <w:lang w:eastAsia="en-US"/>
    </w:rPr>
  </w:style>
  <w:style w:type="paragraph" w:customStyle="1" w:styleId="EC724DB8E89A41E9BAE68B7439B98E374">
    <w:name w:val="EC724DB8E89A41E9BAE68B7439B98E374"/>
    <w:rsid w:val="00654316"/>
    <w:rPr>
      <w:rFonts w:eastAsiaTheme="minorHAnsi"/>
      <w:lang w:eastAsia="en-US"/>
    </w:rPr>
  </w:style>
  <w:style w:type="paragraph" w:customStyle="1" w:styleId="391164A27B6B412DB4D479F385F47B3D4">
    <w:name w:val="391164A27B6B412DB4D479F385F47B3D4"/>
    <w:rsid w:val="00654316"/>
    <w:rPr>
      <w:rFonts w:eastAsiaTheme="minorHAnsi"/>
      <w:lang w:eastAsia="en-US"/>
    </w:rPr>
  </w:style>
  <w:style w:type="paragraph" w:customStyle="1" w:styleId="D7C76552EC0F4E8389CF8FCEB31934365">
    <w:name w:val="D7C76552EC0F4E8389CF8FCEB31934365"/>
    <w:rsid w:val="00654316"/>
    <w:rPr>
      <w:rFonts w:eastAsiaTheme="minorHAnsi"/>
      <w:lang w:eastAsia="en-US"/>
    </w:rPr>
  </w:style>
  <w:style w:type="paragraph" w:customStyle="1" w:styleId="97E3688B5D3440C6A1818B163DC0D43C4">
    <w:name w:val="97E3688B5D3440C6A1818B163DC0D43C4"/>
    <w:rsid w:val="00654316"/>
    <w:rPr>
      <w:rFonts w:eastAsiaTheme="minorHAnsi"/>
      <w:lang w:eastAsia="en-US"/>
    </w:rPr>
  </w:style>
  <w:style w:type="paragraph" w:customStyle="1" w:styleId="A941FA5E5647468ABC1EF60EF4CC68814">
    <w:name w:val="A941FA5E5647468ABC1EF60EF4CC68814"/>
    <w:rsid w:val="00654316"/>
    <w:rPr>
      <w:rFonts w:eastAsiaTheme="minorHAnsi"/>
      <w:lang w:eastAsia="en-US"/>
    </w:rPr>
  </w:style>
  <w:style w:type="paragraph" w:customStyle="1" w:styleId="AD7E5F03F74944FD9173AFF5595FF06E4">
    <w:name w:val="AD7E5F03F74944FD9173AFF5595FF06E4"/>
    <w:rsid w:val="00654316"/>
    <w:rPr>
      <w:rFonts w:eastAsiaTheme="minorHAnsi"/>
      <w:lang w:eastAsia="en-US"/>
    </w:rPr>
  </w:style>
  <w:style w:type="paragraph" w:customStyle="1" w:styleId="BFCF954C4F084FEBBAFBE2A23BB36C964">
    <w:name w:val="BFCF954C4F084FEBBAFBE2A23BB36C964"/>
    <w:rsid w:val="00654316"/>
    <w:rPr>
      <w:rFonts w:eastAsiaTheme="minorHAnsi"/>
      <w:lang w:eastAsia="en-US"/>
    </w:rPr>
  </w:style>
  <w:style w:type="paragraph" w:customStyle="1" w:styleId="EC724DB8E89A41E9BAE68B7439B98E375">
    <w:name w:val="EC724DB8E89A41E9BAE68B7439B98E375"/>
    <w:rsid w:val="00654316"/>
    <w:rPr>
      <w:rFonts w:eastAsiaTheme="minorHAnsi"/>
      <w:lang w:eastAsia="en-US"/>
    </w:rPr>
  </w:style>
  <w:style w:type="paragraph" w:customStyle="1" w:styleId="391164A27B6B412DB4D479F385F47B3D5">
    <w:name w:val="391164A27B6B412DB4D479F385F47B3D5"/>
    <w:rsid w:val="00654316"/>
    <w:rPr>
      <w:rFonts w:eastAsiaTheme="minorHAnsi"/>
      <w:lang w:eastAsia="en-US"/>
    </w:rPr>
  </w:style>
  <w:style w:type="paragraph" w:customStyle="1" w:styleId="D7C76552EC0F4E8389CF8FCEB31934366">
    <w:name w:val="D7C76552EC0F4E8389CF8FCEB31934366"/>
    <w:rsid w:val="00654316"/>
    <w:rPr>
      <w:rFonts w:eastAsiaTheme="minorHAnsi"/>
      <w:lang w:eastAsia="en-US"/>
    </w:rPr>
  </w:style>
  <w:style w:type="paragraph" w:customStyle="1" w:styleId="97E3688B5D3440C6A1818B163DC0D43C5">
    <w:name w:val="97E3688B5D3440C6A1818B163DC0D43C5"/>
    <w:rsid w:val="00654316"/>
    <w:rPr>
      <w:rFonts w:eastAsiaTheme="minorHAnsi"/>
      <w:lang w:eastAsia="en-US"/>
    </w:rPr>
  </w:style>
  <w:style w:type="paragraph" w:customStyle="1" w:styleId="A941FA5E5647468ABC1EF60EF4CC68815">
    <w:name w:val="A941FA5E5647468ABC1EF60EF4CC68815"/>
    <w:rsid w:val="00654316"/>
    <w:rPr>
      <w:rFonts w:eastAsiaTheme="minorHAnsi"/>
      <w:lang w:eastAsia="en-US"/>
    </w:rPr>
  </w:style>
  <w:style w:type="paragraph" w:customStyle="1" w:styleId="AD7E5F03F74944FD9173AFF5595FF06E5">
    <w:name w:val="AD7E5F03F74944FD9173AFF5595FF06E5"/>
    <w:rsid w:val="00654316"/>
    <w:rPr>
      <w:rFonts w:eastAsiaTheme="minorHAnsi"/>
      <w:lang w:eastAsia="en-US"/>
    </w:rPr>
  </w:style>
  <w:style w:type="paragraph" w:customStyle="1" w:styleId="BFCF954C4F084FEBBAFBE2A23BB36C965">
    <w:name w:val="BFCF954C4F084FEBBAFBE2A23BB36C965"/>
    <w:rsid w:val="00654316"/>
    <w:rPr>
      <w:rFonts w:eastAsiaTheme="minorHAnsi"/>
      <w:lang w:eastAsia="en-US"/>
    </w:rPr>
  </w:style>
  <w:style w:type="paragraph" w:customStyle="1" w:styleId="EC724DB8E89A41E9BAE68B7439B98E376">
    <w:name w:val="EC724DB8E89A41E9BAE68B7439B98E376"/>
    <w:rsid w:val="00654316"/>
    <w:rPr>
      <w:rFonts w:eastAsiaTheme="minorHAnsi"/>
      <w:lang w:eastAsia="en-US"/>
    </w:rPr>
  </w:style>
  <w:style w:type="paragraph" w:customStyle="1" w:styleId="391164A27B6B412DB4D479F385F47B3D6">
    <w:name w:val="391164A27B6B412DB4D479F385F47B3D6"/>
    <w:rsid w:val="00654316"/>
    <w:rPr>
      <w:rFonts w:eastAsiaTheme="minorHAnsi"/>
      <w:lang w:eastAsia="en-US"/>
    </w:rPr>
  </w:style>
  <w:style w:type="paragraph" w:customStyle="1" w:styleId="D7C76552EC0F4E8389CF8FCEB31934367">
    <w:name w:val="D7C76552EC0F4E8389CF8FCEB31934367"/>
    <w:rsid w:val="00654316"/>
    <w:rPr>
      <w:rFonts w:eastAsiaTheme="minorHAnsi"/>
      <w:lang w:eastAsia="en-US"/>
    </w:rPr>
  </w:style>
  <w:style w:type="paragraph" w:customStyle="1" w:styleId="97E3688B5D3440C6A1818B163DC0D43C6">
    <w:name w:val="97E3688B5D3440C6A1818B163DC0D43C6"/>
    <w:rsid w:val="00654316"/>
    <w:rPr>
      <w:rFonts w:eastAsiaTheme="minorHAnsi"/>
      <w:lang w:eastAsia="en-US"/>
    </w:rPr>
  </w:style>
  <w:style w:type="paragraph" w:customStyle="1" w:styleId="A941FA5E5647468ABC1EF60EF4CC68816">
    <w:name w:val="A941FA5E5647468ABC1EF60EF4CC68816"/>
    <w:rsid w:val="00654316"/>
    <w:rPr>
      <w:rFonts w:eastAsiaTheme="minorHAnsi"/>
      <w:lang w:eastAsia="en-US"/>
    </w:rPr>
  </w:style>
  <w:style w:type="paragraph" w:customStyle="1" w:styleId="AD7E5F03F74944FD9173AFF5595FF06E6">
    <w:name w:val="AD7E5F03F74944FD9173AFF5595FF06E6"/>
    <w:rsid w:val="00654316"/>
    <w:rPr>
      <w:rFonts w:eastAsiaTheme="minorHAnsi"/>
      <w:lang w:eastAsia="en-US"/>
    </w:rPr>
  </w:style>
  <w:style w:type="paragraph" w:customStyle="1" w:styleId="BFCF954C4F084FEBBAFBE2A23BB36C966">
    <w:name w:val="BFCF954C4F084FEBBAFBE2A23BB36C966"/>
    <w:rsid w:val="0065431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6FCC-F029-4B11-84A9-C4EF19A6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raz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s, Anneliese (anneliese.pirs@uni-graz.at)</dc:creator>
  <cp:keywords/>
  <dc:description/>
  <cp:lastModifiedBy>Pirs, Anneliese (anneliese.pirs@uni-graz.at)</cp:lastModifiedBy>
  <cp:revision>2</cp:revision>
  <cp:lastPrinted>2021-08-04T12:26:00Z</cp:lastPrinted>
  <dcterms:created xsi:type="dcterms:W3CDTF">2021-08-05T08:44:00Z</dcterms:created>
  <dcterms:modified xsi:type="dcterms:W3CDTF">2021-08-05T08:44:00Z</dcterms:modified>
</cp:coreProperties>
</file>